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86" w:rsidRPr="008C4986" w:rsidRDefault="008C4986" w:rsidP="008C4986">
      <w:pPr>
        <w:rPr>
          <w:rFonts w:ascii="Times New Roman" w:hAnsi="Times New Roman" w:cs="Times New Roman"/>
          <w:i/>
          <w:sz w:val="24"/>
          <w:szCs w:val="24"/>
        </w:rPr>
      </w:pPr>
      <w:r w:rsidRPr="008C4986">
        <w:rPr>
          <w:rFonts w:ascii="Times New Roman" w:hAnsi="Times New Roman" w:cs="Times New Roman"/>
          <w:i/>
          <w:sz w:val="24"/>
          <w:szCs w:val="24"/>
        </w:rPr>
        <w:t>Lampiran 1</w:t>
      </w:r>
    </w:p>
    <w:p w:rsidR="000A62A3" w:rsidRDefault="00F842B0" w:rsidP="005A42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F ACTION</w:t>
      </w:r>
    </w:p>
    <w:p w:rsidR="00F842B0" w:rsidRDefault="00F842B0" w:rsidP="005A42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ptember2017 – Juni 2018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6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62"/>
        <w:gridCol w:w="247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5"/>
        <w:gridCol w:w="284"/>
        <w:gridCol w:w="283"/>
        <w:gridCol w:w="284"/>
        <w:gridCol w:w="283"/>
        <w:gridCol w:w="322"/>
        <w:gridCol w:w="244"/>
        <w:gridCol w:w="283"/>
        <w:gridCol w:w="323"/>
        <w:gridCol w:w="284"/>
        <w:gridCol w:w="283"/>
        <w:gridCol w:w="284"/>
      </w:tblGrid>
      <w:tr w:rsidR="00043AA2" w:rsidTr="004E5951">
        <w:tc>
          <w:tcPr>
            <w:tcW w:w="534" w:type="dxa"/>
            <w:vMerge w:val="restart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</w:tcPr>
          <w:p w:rsidR="00043AA2" w:rsidRDefault="00043AA2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nelitian</w:t>
            </w:r>
          </w:p>
        </w:tc>
        <w:tc>
          <w:tcPr>
            <w:tcW w:w="1417" w:type="dxa"/>
            <w:gridSpan w:val="4"/>
          </w:tcPr>
          <w:p w:rsidR="00043AA2" w:rsidRDefault="00043AA2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134" w:type="dxa"/>
            <w:gridSpan w:val="4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276" w:type="dxa"/>
            <w:gridSpan w:val="4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276" w:type="dxa"/>
            <w:gridSpan w:val="4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</w:p>
        </w:tc>
        <w:tc>
          <w:tcPr>
            <w:tcW w:w="1134" w:type="dxa"/>
            <w:gridSpan w:val="4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1134" w:type="dxa"/>
            <w:gridSpan w:val="4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</w:p>
        </w:tc>
        <w:tc>
          <w:tcPr>
            <w:tcW w:w="1134" w:type="dxa"/>
            <w:gridSpan w:val="4"/>
          </w:tcPr>
          <w:p w:rsidR="00043AA2" w:rsidRDefault="00043AA2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</w:p>
        </w:tc>
        <w:tc>
          <w:tcPr>
            <w:tcW w:w="1096" w:type="dxa"/>
            <w:gridSpan w:val="4"/>
          </w:tcPr>
          <w:p w:rsidR="00043AA2" w:rsidRDefault="00043AA2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132" w:type="dxa"/>
            <w:gridSpan w:val="4"/>
          </w:tcPr>
          <w:p w:rsidR="00043AA2" w:rsidRDefault="00043AA2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174" w:type="dxa"/>
            <w:gridSpan w:val="4"/>
          </w:tcPr>
          <w:p w:rsidR="00043AA2" w:rsidRDefault="00043AA2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</w:tr>
      <w:tr w:rsidR="00043AA2" w:rsidTr="004E5951">
        <w:trPr>
          <w:trHeight w:val="166"/>
        </w:trPr>
        <w:tc>
          <w:tcPr>
            <w:tcW w:w="534" w:type="dxa"/>
            <w:vMerge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rsiapan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engajuan Judul</w:t>
            </w:r>
          </w:p>
        </w:tc>
        <w:tc>
          <w:tcPr>
            <w:tcW w:w="462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Mencari Literatur</w:t>
            </w:r>
          </w:p>
        </w:tc>
        <w:tc>
          <w:tcPr>
            <w:tcW w:w="462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Konsultasi Judul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ersetujuan Judul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nyusunan Proposal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tudi Pendahuluan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enyusunan Instrumen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Bimbingan Proposal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Ujian Proposal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4E5951">
        <w:tc>
          <w:tcPr>
            <w:tcW w:w="53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613DCB">
              <w:rPr>
                <w:rFonts w:ascii="Times New Roman" w:hAnsi="Times New Roman" w:cs="Times New Roman"/>
                <w:sz w:val="24"/>
                <w:szCs w:val="24"/>
              </w:rPr>
              <w:t>Revisi Proposal</w:t>
            </w:r>
          </w:p>
        </w:tc>
        <w:tc>
          <w:tcPr>
            <w:tcW w:w="46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3AA2" w:rsidRDefault="00043AA2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CB" w:rsidTr="004E5951">
        <w:tc>
          <w:tcPr>
            <w:tcW w:w="53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laksanaan</w:t>
            </w:r>
          </w:p>
        </w:tc>
        <w:tc>
          <w:tcPr>
            <w:tcW w:w="46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CB" w:rsidTr="004E5951">
        <w:tc>
          <w:tcPr>
            <w:tcW w:w="53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engambilan Data</w:t>
            </w:r>
          </w:p>
        </w:tc>
        <w:tc>
          <w:tcPr>
            <w:tcW w:w="46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CB" w:rsidTr="004E5951">
        <w:tc>
          <w:tcPr>
            <w:tcW w:w="53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engelolaan Data</w:t>
            </w:r>
          </w:p>
        </w:tc>
        <w:tc>
          <w:tcPr>
            <w:tcW w:w="46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CB" w:rsidTr="004E5951">
        <w:tc>
          <w:tcPr>
            <w:tcW w:w="53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Analisa Data</w:t>
            </w:r>
          </w:p>
        </w:tc>
        <w:tc>
          <w:tcPr>
            <w:tcW w:w="46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CB" w:rsidTr="004E5951">
        <w:tc>
          <w:tcPr>
            <w:tcW w:w="53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Konsultasi Hasil</w:t>
            </w:r>
          </w:p>
        </w:tc>
        <w:tc>
          <w:tcPr>
            <w:tcW w:w="46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CB" w:rsidTr="009A7D3C">
        <w:tc>
          <w:tcPr>
            <w:tcW w:w="53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Evaluasi</w:t>
            </w:r>
          </w:p>
        </w:tc>
        <w:tc>
          <w:tcPr>
            <w:tcW w:w="462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DCB" w:rsidRDefault="00613DCB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54" w:rsidTr="004E5951">
        <w:tc>
          <w:tcPr>
            <w:tcW w:w="53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erbaikan Hasil</w:t>
            </w:r>
          </w:p>
        </w:tc>
        <w:tc>
          <w:tcPr>
            <w:tcW w:w="46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54" w:rsidTr="004E5951">
        <w:tc>
          <w:tcPr>
            <w:tcW w:w="53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elaporan Hasil</w:t>
            </w:r>
          </w:p>
        </w:tc>
        <w:tc>
          <w:tcPr>
            <w:tcW w:w="46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54" w:rsidTr="004E5951">
        <w:tc>
          <w:tcPr>
            <w:tcW w:w="53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jian Skripsi</w:t>
            </w:r>
          </w:p>
        </w:tc>
        <w:tc>
          <w:tcPr>
            <w:tcW w:w="46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54" w:rsidTr="004E5951">
        <w:tc>
          <w:tcPr>
            <w:tcW w:w="53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Revisi Skripsi</w:t>
            </w:r>
          </w:p>
        </w:tc>
        <w:tc>
          <w:tcPr>
            <w:tcW w:w="46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324654" w:rsidRDefault="00324654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793"/>
      </w:tblGrid>
      <w:tr w:rsidR="000E2DDD" w:rsidRPr="00C52D72" w:rsidTr="000E2DDD">
        <w:tc>
          <w:tcPr>
            <w:tcW w:w="7905" w:type="dxa"/>
            <w:gridSpan w:val="2"/>
          </w:tcPr>
          <w:p w:rsidR="000E2DDD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</w:tc>
      </w:tr>
      <w:tr w:rsidR="000E2DDD" w:rsidRPr="00C52D72" w:rsidTr="000E2DDD">
        <w:trPr>
          <w:trHeight w:val="1693"/>
        </w:trPr>
        <w:tc>
          <w:tcPr>
            <w:tcW w:w="4112" w:type="dxa"/>
          </w:tcPr>
          <w:p w:rsidR="000E2DDD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  <w:p w:rsidR="000E2DDD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D" w:rsidRDefault="000E2DDD" w:rsidP="000E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D" w:rsidRDefault="000E2DDD" w:rsidP="000E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D" w:rsidRDefault="000E2DDD" w:rsidP="000E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ni Yuliwar, S.Kep., Ns., M.Ked.</w:t>
            </w:r>
          </w:p>
          <w:p w:rsidR="000E2DDD" w:rsidRPr="00484E0C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. 197007111994031002 </w:t>
            </w:r>
          </w:p>
          <w:p w:rsidR="000E2DDD" w:rsidRPr="00C52D72" w:rsidRDefault="000E2DDD" w:rsidP="000E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0E2DDD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Pendamping</w:t>
            </w:r>
          </w:p>
          <w:p w:rsidR="000E2DDD" w:rsidRDefault="000E2DDD" w:rsidP="000E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D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D" w:rsidRPr="00484E0C" w:rsidRDefault="000E2DDD" w:rsidP="000E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D" w:rsidRPr="002720F1" w:rsidRDefault="000E2DDD" w:rsidP="000E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 Susi Milwati, S.Kp., M.Pd.</w:t>
            </w:r>
          </w:p>
          <w:p w:rsidR="000E2DDD" w:rsidRPr="00C52D72" w:rsidRDefault="000E2DDD" w:rsidP="000E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7">
              <w:rPr>
                <w:rFonts w:ascii="Times New Roman" w:hAnsi="Times New Roman" w:cs="Times New Roman"/>
                <w:b/>
                <w:sz w:val="24"/>
                <w:szCs w:val="24"/>
              </w:rPr>
              <w:t>NIP. 19631201198703200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4E5951" w:rsidRPr="00C52D72" w:rsidTr="004E5951">
        <w:trPr>
          <w:trHeight w:val="269"/>
        </w:trPr>
        <w:tc>
          <w:tcPr>
            <w:tcW w:w="4112" w:type="dxa"/>
          </w:tcPr>
          <w:p w:rsidR="004E5951" w:rsidRDefault="004E5951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ng,..........Juni 2018</w:t>
            </w:r>
          </w:p>
        </w:tc>
      </w:tr>
      <w:tr w:rsidR="004E5951" w:rsidRPr="00C52D72" w:rsidTr="004E5951">
        <w:trPr>
          <w:trHeight w:val="1693"/>
        </w:trPr>
        <w:tc>
          <w:tcPr>
            <w:tcW w:w="4112" w:type="dxa"/>
          </w:tcPr>
          <w:p w:rsidR="004E5951" w:rsidRDefault="004E5951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  <w:p w:rsidR="004E5951" w:rsidRDefault="004E5951" w:rsidP="004E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06A56B" wp14:editId="5505040A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57785</wp:posOffset>
                      </wp:positionV>
                      <wp:extent cx="476250" cy="266700"/>
                      <wp:effectExtent l="0" t="9525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951" w:rsidRPr="004E5951" w:rsidRDefault="0089030F" w:rsidP="004E595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06</w:t>
                                  </w:r>
                                  <w:r w:rsidR="004D790F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6.6pt;margin-top:4.55pt;width:37.5pt;height:2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" fillcolor="white [3201]" stroked="f" strokeweight=".5pt">
                      <v:textbox>
                        <w:txbxContent>
                          <w:p w:rsidR="004E5951" w:rsidRPr="004E5951" w:rsidRDefault="0089030F" w:rsidP="004E595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6</w:t>
                            </w:r>
                            <w:r w:rsidR="004D7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951" w:rsidRDefault="004E5951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51" w:rsidRDefault="004E5951" w:rsidP="004E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51" w:rsidRDefault="004E5951" w:rsidP="004E5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yani Nevy Mega Nurastam</w:t>
            </w:r>
          </w:p>
          <w:p w:rsidR="004E5951" w:rsidRPr="00C52D72" w:rsidRDefault="004E5951" w:rsidP="004E5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. 1401460052</w:t>
            </w:r>
          </w:p>
        </w:tc>
      </w:tr>
    </w:tbl>
    <w:p w:rsidR="000E2DDD" w:rsidRDefault="000E2DDD" w:rsidP="00043AA2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E2DDD" w:rsidRDefault="000E2DDD" w:rsidP="00043AA2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E2DDD" w:rsidRDefault="000E2DDD" w:rsidP="00043AA2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842B0" w:rsidRPr="00F842B0" w:rsidRDefault="000D04A3" w:rsidP="004E5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4A733" wp14:editId="40DF3521">
                <wp:simplePos x="0" y="0"/>
                <wp:positionH relativeFrom="column">
                  <wp:posOffset>9312915</wp:posOffset>
                </wp:positionH>
                <wp:positionV relativeFrom="paragraph">
                  <wp:posOffset>4400867</wp:posOffset>
                </wp:positionV>
                <wp:extent cx="423080" cy="395785"/>
                <wp:effectExtent l="0" t="5398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3080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A3" w:rsidRPr="000D04A3" w:rsidRDefault="001D19B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94A733" id="Text Box 1" o:spid="_x0000_s1027" type="#_x0000_t202" style="position:absolute;margin-left:733.3pt;margin-top:346.5pt;width:33.3pt;height:31.15pt;rotation: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" fillcolor="white [3201]" stroked="f" strokeweight=".5pt">
                <v:textbox>
                  <w:txbxContent>
                    <w:p w:rsidR="000D04A3" w:rsidRPr="000D04A3" w:rsidRDefault="001D19B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42B0" w:rsidRPr="00F842B0" w:rsidSect="000E2DDD">
      <w:headerReference w:type="default" r:id="rId8"/>
      <w:pgSz w:w="16839" w:h="11907" w:orient="landscape" w:code="9"/>
      <w:pgMar w:top="1418" w:right="1440" w:bottom="0" w:left="709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BE" w:rsidRDefault="000A71BE" w:rsidP="008C4986">
      <w:pPr>
        <w:spacing w:after="0" w:line="240" w:lineRule="auto"/>
      </w:pPr>
      <w:r>
        <w:separator/>
      </w:r>
    </w:p>
  </w:endnote>
  <w:endnote w:type="continuationSeparator" w:id="0">
    <w:p w:rsidR="000A71BE" w:rsidRDefault="000A71BE" w:rsidP="008C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BE" w:rsidRDefault="000A71BE" w:rsidP="008C4986">
      <w:pPr>
        <w:spacing w:after="0" w:line="240" w:lineRule="auto"/>
      </w:pPr>
      <w:r>
        <w:separator/>
      </w:r>
    </w:p>
  </w:footnote>
  <w:footnote w:type="continuationSeparator" w:id="0">
    <w:p w:rsidR="000A71BE" w:rsidRDefault="000A71BE" w:rsidP="008C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13" w:rsidRDefault="00281313">
    <w:pPr>
      <w:pStyle w:val="Header"/>
      <w:jc w:val="right"/>
    </w:pPr>
  </w:p>
  <w:p w:rsidR="008C4986" w:rsidRDefault="008C4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B0"/>
    <w:rsid w:val="00043AA2"/>
    <w:rsid w:val="000A62A3"/>
    <w:rsid w:val="000A71BE"/>
    <w:rsid w:val="000D04A3"/>
    <w:rsid w:val="000E2DDD"/>
    <w:rsid w:val="001D19BB"/>
    <w:rsid w:val="00200FCB"/>
    <w:rsid w:val="00281313"/>
    <w:rsid w:val="00324654"/>
    <w:rsid w:val="0047746B"/>
    <w:rsid w:val="004C76D8"/>
    <w:rsid w:val="004D790F"/>
    <w:rsid w:val="004E0FBB"/>
    <w:rsid w:val="004E42BC"/>
    <w:rsid w:val="004E5951"/>
    <w:rsid w:val="00565501"/>
    <w:rsid w:val="005A42FF"/>
    <w:rsid w:val="005B3529"/>
    <w:rsid w:val="00613DCB"/>
    <w:rsid w:val="00685C54"/>
    <w:rsid w:val="00695455"/>
    <w:rsid w:val="00860E7D"/>
    <w:rsid w:val="0089030F"/>
    <w:rsid w:val="008C4986"/>
    <w:rsid w:val="009A7D3C"/>
    <w:rsid w:val="009D5908"/>
    <w:rsid w:val="00A831DD"/>
    <w:rsid w:val="00EE320F"/>
    <w:rsid w:val="00F30F71"/>
    <w:rsid w:val="00F8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86"/>
  </w:style>
  <w:style w:type="paragraph" w:styleId="Footer">
    <w:name w:val="footer"/>
    <w:basedOn w:val="Normal"/>
    <w:link w:val="FooterChar"/>
    <w:uiPriority w:val="99"/>
    <w:unhideWhenUsed/>
    <w:rsid w:val="008C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86"/>
  </w:style>
  <w:style w:type="paragraph" w:styleId="BalloonText">
    <w:name w:val="Balloon Text"/>
    <w:basedOn w:val="Normal"/>
    <w:link w:val="BalloonTextChar"/>
    <w:uiPriority w:val="99"/>
    <w:semiHidden/>
    <w:unhideWhenUsed/>
    <w:rsid w:val="009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86"/>
  </w:style>
  <w:style w:type="paragraph" w:styleId="Footer">
    <w:name w:val="footer"/>
    <w:basedOn w:val="Normal"/>
    <w:link w:val="FooterChar"/>
    <w:uiPriority w:val="99"/>
    <w:unhideWhenUsed/>
    <w:rsid w:val="008C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86"/>
  </w:style>
  <w:style w:type="paragraph" w:styleId="BalloonText">
    <w:name w:val="Balloon Text"/>
    <w:basedOn w:val="Normal"/>
    <w:link w:val="BalloonTextChar"/>
    <w:uiPriority w:val="99"/>
    <w:semiHidden/>
    <w:unhideWhenUsed/>
    <w:rsid w:val="009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3A16-A96E-45D7-A72B-CB0A8553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1T11:27:00Z</cp:lastPrinted>
  <dcterms:created xsi:type="dcterms:W3CDTF">2018-07-01T07:52:00Z</dcterms:created>
  <dcterms:modified xsi:type="dcterms:W3CDTF">2018-07-09T13:51:00Z</dcterms:modified>
</cp:coreProperties>
</file>